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476B4" w14:textId="2AFCABF0" w:rsidR="0060462A" w:rsidRPr="00A9059D" w:rsidRDefault="00FF5C03" w:rsidP="0060462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9059D">
        <w:rPr>
          <w:rFonts w:ascii="Times New Roman" w:hAnsi="Times New Roman" w:cs="Times New Roman"/>
          <w:sz w:val="26"/>
          <w:szCs w:val="26"/>
        </w:rPr>
        <w:t>Письмо №</w:t>
      </w:r>
      <w:r w:rsidR="003E21E7" w:rsidRPr="00A9059D">
        <w:rPr>
          <w:rFonts w:ascii="Times New Roman" w:hAnsi="Times New Roman" w:cs="Times New Roman"/>
          <w:sz w:val="26"/>
          <w:szCs w:val="26"/>
        </w:rPr>
        <w:t>2</w:t>
      </w:r>
      <w:r w:rsidR="00BA018F">
        <w:rPr>
          <w:rFonts w:ascii="Times New Roman" w:hAnsi="Times New Roman" w:cs="Times New Roman"/>
          <w:sz w:val="26"/>
          <w:szCs w:val="26"/>
        </w:rPr>
        <w:t>24</w:t>
      </w:r>
      <w:r w:rsidRPr="00A9059D">
        <w:rPr>
          <w:rFonts w:ascii="Times New Roman" w:hAnsi="Times New Roman" w:cs="Times New Roman"/>
          <w:sz w:val="26"/>
          <w:szCs w:val="26"/>
        </w:rPr>
        <w:t xml:space="preserve">от </w:t>
      </w:r>
      <w:r w:rsidR="006038B6" w:rsidRPr="00A9059D">
        <w:rPr>
          <w:rFonts w:ascii="Times New Roman" w:hAnsi="Times New Roman" w:cs="Times New Roman"/>
          <w:sz w:val="26"/>
          <w:szCs w:val="26"/>
        </w:rPr>
        <w:t>2</w:t>
      </w:r>
      <w:r w:rsidR="00BA018F">
        <w:rPr>
          <w:rFonts w:ascii="Times New Roman" w:hAnsi="Times New Roman" w:cs="Times New Roman"/>
          <w:sz w:val="26"/>
          <w:szCs w:val="26"/>
        </w:rPr>
        <w:t>5</w:t>
      </w:r>
      <w:r w:rsidRPr="00A9059D">
        <w:rPr>
          <w:rFonts w:ascii="Times New Roman" w:hAnsi="Times New Roman" w:cs="Times New Roman"/>
          <w:sz w:val="26"/>
          <w:szCs w:val="26"/>
        </w:rPr>
        <w:t xml:space="preserve"> февраля 2026 года</w:t>
      </w:r>
      <w:r w:rsidR="0060462A" w:rsidRPr="00A905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AACAEC" w14:textId="06C0AED3" w:rsidR="00825E0C" w:rsidRPr="00EA7A05" w:rsidRDefault="00EA7A05" w:rsidP="00825E0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EA7A05">
        <w:rPr>
          <w:rFonts w:ascii="TimesNewRomanPSMT" w:hAnsi="TimesNewRomanPSMT" w:cs="TimesNewRomanPSMT"/>
          <w:b/>
          <w:color w:val="000000"/>
          <w:kern w:val="0"/>
          <w:sz w:val="28"/>
          <w:szCs w:val="28"/>
        </w:rPr>
        <w:t xml:space="preserve">О </w:t>
      </w:r>
      <w:r>
        <w:rPr>
          <w:rFonts w:ascii="TimesNewRomanPSMT" w:hAnsi="TimesNewRomanPSMT" w:cs="TimesNewRomanPSMT"/>
          <w:b/>
          <w:color w:val="000000"/>
          <w:kern w:val="0"/>
          <w:sz w:val="28"/>
          <w:szCs w:val="28"/>
        </w:rPr>
        <w:t>практике</w:t>
      </w:r>
      <w:r w:rsidR="00825E0C" w:rsidRPr="00EA7A05">
        <w:rPr>
          <w:rFonts w:ascii="TimesNewRomanPSMT" w:hAnsi="TimesNewRomanPSMT" w:cs="TimesNewRomanPSMT"/>
          <w:b/>
          <w:color w:val="000000"/>
          <w:kern w:val="0"/>
          <w:sz w:val="28"/>
          <w:szCs w:val="28"/>
        </w:rPr>
        <w:t xml:space="preserve"> воспитательной и профилактической </w:t>
      </w:r>
      <w:r w:rsidR="001D5DB3">
        <w:rPr>
          <w:rFonts w:ascii="TimesNewRomanPSMT" w:hAnsi="TimesNewRomanPSMT" w:cs="TimesNewRomanPSMT"/>
          <w:b/>
          <w:color w:val="000000"/>
          <w:kern w:val="0"/>
          <w:sz w:val="28"/>
          <w:szCs w:val="28"/>
        </w:rPr>
        <w:t>работы</w:t>
      </w:r>
    </w:p>
    <w:bookmarkEnd w:id="0"/>
    <w:p w14:paraId="6273E81A" w14:textId="15A4D5CD" w:rsidR="00FF5C03" w:rsidRDefault="00FF5C03" w:rsidP="0060462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9059D">
        <w:rPr>
          <w:rFonts w:ascii="Times New Roman" w:eastAsia="Times New Roman" w:hAnsi="Times New Roman" w:cs="Times New Roman"/>
          <w:sz w:val="26"/>
          <w:szCs w:val="26"/>
        </w:rPr>
        <w:t>Руководителям ОО</w:t>
      </w:r>
    </w:p>
    <w:p w14:paraId="1BD24EA8" w14:textId="43D6DFAF" w:rsidR="00825E0C" w:rsidRDefault="00825E0C" w:rsidP="00825E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В соответствии с письмом Федеральной службы по надзору в сфере образования и науки от 3 февраля 2026 года № 02-3, Министерство образования и науки Республики Дагестан №06-2614/08/1-18/26 ОТ 24.02.2026г. МКОУ «Управление образования» просит в срок </w:t>
      </w:r>
      <w:r w:rsidRPr="00825E0C">
        <w:rPr>
          <w:rFonts w:ascii="TimesNewRomanPSMT" w:hAnsi="TimesNewRomanPSMT" w:cs="TimesNewRomanPSMT"/>
          <w:color w:val="FF0000"/>
          <w:kern w:val="0"/>
          <w:sz w:val="28"/>
          <w:szCs w:val="28"/>
        </w:rPr>
        <w:t xml:space="preserve">до 26 февраля 2026 года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направить</w:t>
      </w:r>
      <w:r w:rsidRPr="00825E0C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в Федеральное государственное бюджетное учреждение «Федеральный</w:t>
      </w:r>
      <w:r w:rsidRPr="00825E0C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институт оценки качества образования» (далее – ФГБУ «ФИОКО») практики</w:t>
      </w:r>
      <w:r w:rsidRPr="00825E0C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воспитательной и</w:t>
      </w:r>
      <w:proofErr w:type="gramEnd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профилактической работы, в том числе наиболее</w:t>
      </w:r>
      <w:r w:rsidRPr="00825E0C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действенных методик противодействия распространению среди обучающихся</w:t>
      </w:r>
      <w:r w:rsidRPr="00825E0C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идеологии терроризма, идей украинского неонацизма и различных</w:t>
      </w:r>
      <w:r w:rsidRPr="00825E0C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деструктивных движений, пропагандирующих насилие по адресу электронной</w:t>
      </w:r>
      <w:r w:rsidRPr="00825E0C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почты: </w:t>
      </w:r>
      <w:r>
        <w:rPr>
          <w:rFonts w:ascii="TimesNewRomanPSMT" w:hAnsi="TimesNewRomanPSMT" w:cs="TimesNewRomanPSMT"/>
          <w:color w:val="0000FF"/>
          <w:kern w:val="0"/>
          <w:sz w:val="28"/>
          <w:szCs w:val="28"/>
        </w:rPr>
        <w:t>vospitanie@fioсo.ru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, в соответствии с прилагаемой формой (дале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е–</w:t>
      </w:r>
      <w:proofErr w:type="gramEnd"/>
      <w:r w:rsidRPr="00825E0C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практики).</w:t>
      </w:r>
    </w:p>
    <w:p w14:paraId="6E2046EA" w14:textId="3F49FEE1" w:rsidR="00825E0C" w:rsidRDefault="00825E0C" w:rsidP="00825E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 w:rsidRPr="00825E0C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Под практиками понимается оформленный опыт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управленческой</w:t>
      </w:r>
      <w:proofErr w:type="gramEnd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и/или</w:t>
      </w:r>
    </w:p>
    <w:p w14:paraId="2097E914" w14:textId="6249ABA0" w:rsidR="00825E0C" w:rsidRDefault="00825E0C" w:rsidP="00825E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педагогической деятельности автора или авторского коллектива (</w:t>
      </w:r>
      <w:proofErr w:type="spellStart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проект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,с</w:t>
      </w:r>
      <w:proofErr w:type="gramEnd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истема</w:t>
      </w:r>
      <w:proofErr w:type="spellEnd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работы, технология, методика, методическая разработка занятия и т. д.)</w:t>
      </w:r>
    </w:p>
    <w:p w14:paraId="7ED5586A" w14:textId="77777777" w:rsidR="00825E0C" w:rsidRDefault="00825E0C" w:rsidP="00825E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с доказанной эффективностью,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обеспечивающий</w:t>
      </w:r>
      <w:proofErr w:type="gramEnd"/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положительную динамику и</w:t>
      </w:r>
    </w:p>
    <w:p w14:paraId="59ADC488" w14:textId="54301401" w:rsidR="00825E0C" w:rsidRDefault="00825E0C" w:rsidP="00825E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стабильность достигнутых результатов.</w:t>
      </w:r>
    </w:p>
    <w:p w14:paraId="537C5F2D" w14:textId="77777777" w:rsidR="00825E0C" w:rsidRDefault="00825E0C" w:rsidP="00825E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</w:p>
    <w:p w14:paraId="04E86E5B" w14:textId="7A597024" w:rsidR="00BA018F" w:rsidRDefault="00825E0C" w:rsidP="00825E0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Приложение: на 3 л. в 1 экз.</w:t>
      </w:r>
    </w:p>
    <w:p w14:paraId="61C37A18" w14:textId="77777777" w:rsidR="00BA018F" w:rsidRPr="00A9059D" w:rsidRDefault="00BA018F" w:rsidP="0060462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A587451" w14:textId="26830AF3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  <w:proofErr w:type="spellEnd"/>
    </w:p>
    <w:p w14:paraId="3CD3B8CC" w14:textId="7607A3B0" w:rsidR="00FF5C03" w:rsidRPr="00BA018F" w:rsidRDefault="00BA018F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Исп. Рашидова У.А</w:t>
      </w:r>
    </w:p>
    <w:p w14:paraId="71D3A525" w14:textId="0001B89B" w:rsidR="00FF5C03" w:rsidRDefault="00FF5C03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Тел. 8 </w:t>
      </w:r>
      <w:r w:rsidR="00BA018F"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964)- 010 -76</w:t>
      </w: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-</w:t>
      </w:r>
      <w:r w:rsidR="00BA018F"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5</w:t>
      </w: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6</w:t>
      </w:r>
    </w:p>
    <w:p w14:paraId="5D13CC60" w14:textId="5B947650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698BB0EE" w14:textId="2F0F7A72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FD93509" w14:textId="4AD4A15D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A3F59CE" w14:textId="4B6518B0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0710483" w14:textId="0AC6D0A3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83EB5CA" w14:textId="68D0CAAE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CFC5190" w14:textId="66D1C319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836825B" w14:textId="7E33A297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DF16A47" w14:textId="5186DD2A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3DDF7704" w14:textId="40E5975D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42ECAC7E" w14:textId="0CA23239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456D5D05" w14:textId="0F965805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5BB6B12" w14:textId="52074E4E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D53EC16" w14:textId="1794FB76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497F8DE5" w14:textId="3D737497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14C9C00" w14:textId="430968FE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B0DAC91" w14:textId="36A21DC7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45D32BD" w14:textId="06702F2A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8CE2212" w14:textId="36FDCEC7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41F271A6" w14:textId="0CFEC07B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42AD3A0" w14:textId="1A0569A9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CB32546" w14:textId="5FA9E710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4123B97" w14:textId="1A84BD1D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157D048" w14:textId="50DE56B0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CB07394" w14:textId="184EE636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5E25965" w14:textId="778C3EDF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A54E047" w14:textId="052CF9F5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97DF0A4" w14:textId="5F8585BD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0688C6A" w14:textId="65DF6F6F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47C2E69E" w14:textId="1B160774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3728AEA1" w14:textId="2EC026E3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CA0A87C" w14:textId="5A6C649A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B5C53B2" w14:textId="70038EC8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66302248" w14:textId="07F99A82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                                                                                                        </w:t>
      </w: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риложение</w:t>
      </w:r>
    </w:p>
    <w:p w14:paraId="5FA00BDB" w14:textId="28737B44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                                                              </w:t>
      </w: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к письму от __.___. 2026 № _______________</w:t>
      </w:r>
    </w:p>
    <w:p w14:paraId="19F3B963" w14:textId="28563C05" w:rsid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</w:pPr>
      <w:r w:rsidRPr="00A928A8"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  <w:t>Форма сбора данных «Эффективные модели и практики субъекта РФ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8"/>
        <w:gridCol w:w="1340"/>
        <w:gridCol w:w="1534"/>
        <w:gridCol w:w="2381"/>
        <w:gridCol w:w="1092"/>
        <w:gridCol w:w="1372"/>
        <w:gridCol w:w="1694"/>
      </w:tblGrid>
      <w:tr w:rsidR="00A928A8" w14:paraId="16F8A6EC" w14:textId="77777777" w:rsidTr="00A928A8">
        <w:tc>
          <w:tcPr>
            <w:tcW w:w="498" w:type="dxa"/>
          </w:tcPr>
          <w:p w14:paraId="186E3409" w14:textId="05409B0E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  <w:t>№</w:t>
            </w:r>
          </w:p>
        </w:tc>
        <w:tc>
          <w:tcPr>
            <w:tcW w:w="1340" w:type="dxa"/>
          </w:tcPr>
          <w:p w14:paraId="56CF0619" w14:textId="467CCB65" w:rsidR="00A928A8" w:rsidRP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</w:pPr>
            <w:r w:rsidRPr="00A928A8"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  <w:t>Наименование</w:t>
            </w:r>
          </w:p>
        </w:tc>
        <w:tc>
          <w:tcPr>
            <w:tcW w:w="1534" w:type="dxa"/>
          </w:tcPr>
          <w:p w14:paraId="5F29DC33" w14:textId="38775255" w:rsidR="00A928A8" w:rsidRP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</w:pPr>
            <w:r w:rsidRPr="00A928A8"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  <w:t>Авто</w:t>
            </w:r>
            <w:proofErr w:type="gramStart"/>
            <w:r w:rsidRPr="00A928A8"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  <w:t>р(</w:t>
            </w:r>
            <w:proofErr w:type="gramEnd"/>
            <w:r w:rsidRPr="00A928A8"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  <w:t>авторский коллектив</w:t>
            </w:r>
          </w:p>
        </w:tc>
        <w:tc>
          <w:tcPr>
            <w:tcW w:w="2381" w:type="dxa"/>
          </w:tcPr>
          <w:p w14:paraId="63F178AD" w14:textId="7D370F87" w:rsidR="00A928A8" w:rsidRP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  <w:t>Контактные данные авторов (с указанием телефона)</w:t>
            </w:r>
          </w:p>
        </w:tc>
        <w:tc>
          <w:tcPr>
            <w:tcW w:w="1092" w:type="dxa"/>
          </w:tcPr>
          <w:p w14:paraId="41AF711F" w14:textId="1B4075AE" w:rsidR="00A928A8" w:rsidRP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  <w:t>Место реализации</w:t>
            </w:r>
          </w:p>
        </w:tc>
        <w:tc>
          <w:tcPr>
            <w:tcW w:w="1372" w:type="dxa"/>
          </w:tcPr>
          <w:p w14:paraId="029377CD" w14:textId="7AD335FC" w:rsidR="00A928A8" w:rsidRP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  <w:t>Рецензент (с указанием места работы)</w:t>
            </w:r>
          </w:p>
        </w:tc>
        <w:tc>
          <w:tcPr>
            <w:tcW w:w="1694" w:type="dxa"/>
          </w:tcPr>
          <w:p w14:paraId="6E679629" w14:textId="399FCA47" w:rsidR="00A928A8" w:rsidRP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,Bold" w:hAnsi="Times New Roman,Bold" w:cs="Times New Roman,Bold"/>
                <w:bCs/>
                <w:color w:val="000000"/>
                <w:kern w:val="0"/>
                <w:sz w:val="18"/>
                <w:szCs w:val="18"/>
              </w:rPr>
              <w:t>Статус (региональный или федеральный)</w:t>
            </w:r>
          </w:p>
        </w:tc>
      </w:tr>
      <w:tr w:rsidR="00A928A8" w14:paraId="02F44D74" w14:textId="77777777" w:rsidTr="00A928A8">
        <w:tc>
          <w:tcPr>
            <w:tcW w:w="498" w:type="dxa"/>
          </w:tcPr>
          <w:p w14:paraId="5C28783C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0" w:type="dxa"/>
          </w:tcPr>
          <w:p w14:paraId="17998119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6FA53C0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1" w:type="dxa"/>
          </w:tcPr>
          <w:p w14:paraId="7C6BEB60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2" w:type="dxa"/>
          </w:tcPr>
          <w:p w14:paraId="5331C12D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36CCCC91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dxa"/>
          </w:tcPr>
          <w:p w14:paraId="69D09BC2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928A8" w14:paraId="0C622AFE" w14:textId="77777777" w:rsidTr="00A928A8">
        <w:tc>
          <w:tcPr>
            <w:tcW w:w="498" w:type="dxa"/>
          </w:tcPr>
          <w:p w14:paraId="714C04CC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0" w:type="dxa"/>
          </w:tcPr>
          <w:p w14:paraId="0C610605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4" w:type="dxa"/>
          </w:tcPr>
          <w:p w14:paraId="01309442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1" w:type="dxa"/>
          </w:tcPr>
          <w:p w14:paraId="3FB4626C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2" w:type="dxa"/>
          </w:tcPr>
          <w:p w14:paraId="063096CA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11158240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dxa"/>
          </w:tcPr>
          <w:p w14:paraId="013293F1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928A8" w14:paraId="28535FA7" w14:textId="77777777" w:rsidTr="00A928A8">
        <w:tc>
          <w:tcPr>
            <w:tcW w:w="498" w:type="dxa"/>
          </w:tcPr>
          <w:p w14:paraId="2D180CB8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0" w:type="dxa"/>
          </w:tcPr>
          <w:p w14:paraId="0EACC7E6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4" w:type="dxa"/>
          </w:tcPr>
          <w:p w14:paraId="157D849B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1" w:type="dxa"/>
          </w:tcPr>
          <w:p w14:paraId="0B54F96E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2" w:type="dxa"/>
          </w:tcPr>
          <w:p w14:paraId="55F194E3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2FE9B932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dxa"/>
          </w:tcPr>
          <w:p w14:paraId="3472848A" w14:textId="77777777" w:rsidR="00A928A8" w:rsidRDefault="00A928A8" w:rsidP="00A928A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0F495699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</w:pPr>
    </w:p>
    <w:p w14:paraId="2D07F067" w14:textId="421FD298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*</w:t>
      </w:r>
      <w:r w:rsidRPr="00A928A8">
        <w:rPr>
          <w:rFonts w:ascii="Times New Roman" w:hAnsi="Times New Roman" w:cs="Times New Roman"/>
          <w:color w:val="000000"/>
          <w:kern w:val="0"/>
          <w:sz w:val="24"/>
          <w:szCs w:val="24"/>
        </w:rPr>
        <w:t>Под статусом понимается признание практики профессиональным сообществом</w:t>
      </w:r>
    </w:p>
    <w:p w14:paraId="249E5F69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4"/>
          <w:szCs w:val="24"/>
        </w:rPr>
        <w:t>(например, программа – лауреат федерального конкурса, практика внесена в региональный</w:t>
      </w:r>
      <w:proofErr w:type="gramEnd"/>
    </w:p>
    <w:p w14:paraId="6ABEF743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928A8">
        <w:rPr>
          <w:rFonts w:ascii="Times New Roman" w:hAnsi="Times New Roman" w:cs="Times New Roman"/>
          <w:color w:val="000000"/>
          <w:kern w:val="0"/>
          <w:sz w:val="24"/>
          <w:szCs w:val="24"/>
        </w:rPr>
        <w:t>банк передового педагогического опыта и т.д.).</w:t>
      </w:r>
    </w:p>
    <w:p w14:paraId="3B20C76A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К заполненной форме «Эффективные модели и практики субъекта РФ»</w:t>
      </w:r>
    </w:p>
    <w:p w14:paraId="738F13EF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рилагаются:</w:t>
      </w:r>
    </w:p>
    <w:p w14:paraId="52FC9D4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– сами практики в электронном виде в формате .</w:t>
      </w:r>
      <w:proofErr w:type="spell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docx</w:t>
      </w:r>
      <w:proofErr w:type="spell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материалы,</w:t>
      </w:r>
    </w:p>
    <w:p w14:paraId="402A8489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анные для реализации практики;</w:t>
      </w:r>
    </w:p>
    <w:p w14:paraId="3A2B4A25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– копия рецензии, указанной в «Форме сбора данных» (для практик,</w:t>
      </w:r>
      <w:proofErr w:type="gramEnd"/>
    </w:p>
    <w:p w14:paraId="29C84722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являющихся победителями федеральных конкурсов, организованных</w:t>
      </w:r>
    </w:p>
    <w:p w14:paraId="035DA71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Минпросвещения</w:t>
      </w:r>
      <w:proofErr w:type="spell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оссии или </w:t>
      </w:r>
      <w:proofErr w:type="spell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Минобрнауки</w:t>
      </w:r>
      <w:proofErr w:type="spell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оссийской Федерации</w:t>
      </w:r>
    </w:p>
    <w:p w14:paraId="3ADFD8A0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рецензия не требуется).</w:t>
      </w:r>
    </w:p>
    <w:p w14:paraId="38863F9A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ставляемые модели и практики воспитательной работы и работы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о</w:t>
      </w:r>
      <w:proofErr w:type="gramEnd"/>
    </w:p>
    <w:p w14:paraId="1142C9BF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рофилактике деструктивного поведения подростков и обучающейся</w:t>
      </w:r>
    </w:p>
    <w:p w14:paraId="4A424CD9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молодежи должны соответствовать одной из тем тематического рубрикатора</w:t>
      </w:r>
    </w:p>
    <w:p w14:paraId="6C8AFDF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электронного банка:</w:t>
      </w:r>
    </w:p>
    <w:p w14:paraId="2B3DE47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</w:pPr>
      <w:r w:rsidRPr="00A928A8"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  <w:t>Раздел 1. Модели и практики воспитательной работы.</w:t>
      </w:r>
    </w:p>
    <w:p w14:paraId="00728D44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1. Детские и молодежные общественные организации.</w:t>
      </w:r>
    </w:p>
    <w:p w14:paraId="45A2099F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2. Социальная адаптация и воспитание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обучающихся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 ограниченными</w:t>
      </w:r>
    </w:p>
    <w:p w14:paraId="74580123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возможностями здоровья (ОВЗ).</w:t>
      </w:r>
    </w:p>
    <w:p w14:paraId="6F3081F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3. Профориентация и трудовое воспитание.</w:t>
      </w:r>
    </w:p>
    <w:p w14:paraId="32F7C4DE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4. Добровольчество, самоуправление, социальное проектирование и</w:t>
      </w:r>
    </w:p>
    <w:p w14:paraId="66483929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детское наставничество.</w:t>
      </w:r>
    </w:p>
    <w:p w14:paraId="7BC5C2CA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5. Формирование ценностей здорового образа жизни (ЗОЖ) и безопасного</w:t>
      </w:r>
    </w:p>
    <w:p w14:paraId="6CCECAF9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оведения.</w:t>
      </w:r>
    </w:p>
    <w:p w14:paraId="544D9B95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6. Духовно-нравственное и патриотическое воспитание.</w:t>
      </w:r>
    </w:p>
    <w:p w14:paraId="405676F9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7. Правовое воспитание и формирование законопослушного поведения.</w:t>
      </w:r>
    </w:p>
    <w:p w14:paraId="501F121C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8. Эстетическое воспитание и культурное развитие.</w:t>
      </w:r>
    </w:p>
    <w:p w14:paraId="5306AC5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9. Экологическое воспитание.</w:t>
      </w:r>
    </w:p>
    <w:p w14:paraId="420E5C39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</w:pPr>
      <w:r w:rsidRPr="00A928A8"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  <w:t>Раздел 2</w:t>
      </w: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Pr="00A928A8"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  <w:t>Модели и практики профилактической работы.</w:t>
      </w:r>
    </w:p>
    <w:p w14:paraId="3BF4CFA6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 Профилактика распространения среди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обучающихся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деологии</w:t>
      </w:r>
    </w:p>
    <w:p w14:paraId="39CEDE15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терроризма, экстремизма, идей украинского неонацизма и различных</w:t>
      </w:r>
    </w:p>
    <w:p w14:paraId="502AB01B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деструктивных движений, пропагандирующих насилие.</w:t>
      </w:r>
    </w:p>
    <w:p w14:paraId="10B2EBE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2. Информационная безопасность и </w:t>
      </w:r>
      <w:proofErr w:type="spell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медиаграмотность</w:t>
      </w:r>
      <w:proofErr w:type="spell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B10CC91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. Работа </w:t>
      </w:r>
      <w:r w:rsidRPr="00A928A8">
        <w:rPr>
          <w:rFonts w:ascii="Times New Roman" w:hAnsi="Times New Roman" w:cs="Times New Roman"/>
          <w:color w:val="000000"/>
          <w:kern w:val="0"/>
          <w:sz w:val="20"/>
          <w:szCs w:val="20"/>
        </w:rPr>
        <w:t>_______с родителями и семьей.</w:t>
      </w:r>
    </w:p>
    <w:p w14:paraId="0E84B3B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4. Профилактика </w:t>
      </w:r>
      <w:proofErr w:type="spell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девиантного</w:t>
      </w:r>
      <w:proofErr w:type="spell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еструктивного поведения.</w:t>
      </w:r>
    </w:p>
    <w:p w14:paraId="13F02411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5. Профилактика </w:t>
      </w:r>
      <w:proofErr w:type="spell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аддиктивного</w:t>
      </w:r>
      <w:proofErr w:type="spell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оведения.</w:t>
      </w:r>
    </w:p>
    <w:p w14:paraId="7EA461CF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6. Профилактика суицидального поведения.</w:t>
      </w:r>
    </w:p>
    <w:p w14:paraId="034946E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7. Безопасность образовательной среды. Профилактика травли. Работа</w:t>
      </w:r>
    </w:p>
    <w:p w14:paraId="2D31B36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службы медиации (примирения).</w:t>
      </w:r>
    </w:p>
    <w:p w14:paraId="66BC6C0E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8. Работа с подростками, состоящими на профилактическом учете,</w:t>
      </w:r>
    </w:p>
    <w:p w14:paraId="658A4CAB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вступившими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конфликт с законом.</w:t>
      </w:r>
    </w:p>
    <w:p w14:paraId="05AC386E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9. Работа с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обучающимися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группы социального риска, находящимися в</w:t>
      </w:r>
    </w:p>
    <w:p w14:paraId="3AFD948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трудной жизненной ситуации (ТЖС).</w:t>
      </w:r>
    </w:p>
    <w:p w14:paraId="2D38AEBB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0. Профилактика </w:t>
      </w:r>
      <w:proofErr w:type="spell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дезадаптации</w:t>
      </w:r>
      <w:proofErr w:type="spell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, развитие личностных качеств и</w:t>
      </w:r>
    </w:p>
    <w:p w14:paraId="7293F6A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ценностных ориентиров.</w:t>
      </w:r>
    </w:p>
    <w:p w14:paraId="316B3446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11. Повышение профессиональной компетентности педагогов,</w:t>
      </w:r>
    </w:p>
    <w:p w14:paraId="78C12AC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авничество и профилактика эмоционального выгорания.</w:t>
      </w:r>
    </w:p>
    <w:p w14:paraId="25933431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2. Профилактика стрессов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у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учающихся, психологическая подготовка к</w:t>
      </w:r>
    </w:p>
    <w:p w14:paraId="1B460742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экзаменам.</w:t>
      </w:r>
    </w:p>
    <w:p w14:paraId="68911F14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3.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ормирование </w:t>
      </w:r>
      <w:proofErr w:type="spell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олоролевой</w:t>
      </w:r>
      <w:proofErr w:type="spell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дентичности и половое воспитание (в </w:t>
      </w:r>
      <w:proofErr w:type="spell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т.ч</w:t>
      </w:r>
      <w:proofErr w:type="spell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proofErr w:type="gramEnd"/>
    </w:p>
    <w:p w14:paraId="226233A2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рофилактика ВИЧ/СПИД).</w:t>
      </w:r>
    </w:p>
    <w:p w14:paraId="2C63A0E0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</w:pPr>
      <w:r w:rsidRPr="00A928A8"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  <w:t>Оформленные практики, направляемые в Центр исследований и</w:t>
      </w:r>
    </w:p>
    <w:p w14:paraId="051F6EBF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</w:pPr>
      <w:r w:rsidRPr="00A928A8"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  <w:t>мониторинга в сфере воспитания ФГБУ «ФИОКО», должны включать:</w:t>
      </w:r>
    </w:p>
    <w:p w14:paraId="21E83FCC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наименование практики (модели, технологии, программы, проекта и</w:t>
      </w:r>
      <w:proofErr w:type="gramEnd"/>
    </w:p>
    <w:p w14:paraId="65E4479A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т.д.);</w:t>
      </w:r>
    </w:p>
    <w:p w14:paraId="019BDEA1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информацию об авторе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-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ах) (</w:t>
      </w:r>
      <w:r w:rsidRPr="00A928A8"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</w:rPr>
        <w:t>ФИО полностью</w:t>
      </w: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), участниках и месте</w:t>
      </w:r>
    </w:p>
    <w:p w14:paraId="53B86762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реализации, то есть организации (название, сайт, телефон, электронная почта,</w:t>
      </w:r>
      <w:proofErr w:type="gramEnd"/>
    </w:p>
    <w:p w14:paraId="6462EA79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руководитель, контактное лицо и т.п.);</w:t>
      </w:r>
    </w:p>
    <w:p w14:paraId="41CA2163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аннотацию (не более 3000 знаков с пробелами), в том числе</w:t>
      </w:r>
    </w:p>
    <w:p w14:paraId="026FAF5B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обоснование практической актуальности;</w:t>
      </w:r>
    </w:p>
    <w:p w14:paraId="11A6E81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описание проблемной ситуации, целей и задач, на решение которых</w:t>
      </w:r>
    </w:p>
    <w:p w14:paraId="4B2360E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направлена практика;</w:t>
      </w:r>
    </w:p>
    <w:p w14:paraId="27494986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целевую аудиторию (возраст, социально-психологические</w:t>
      </w:r>
      <w:proofErr w:type="gramEnd"/>
    </w:p>
    <w:p w14:paraId="419657B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особенности и т.д.);</w:t>
      </w:r>
    </w:p>
    <w:p w14:paraId="3FB016F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научно-методическое и нормативно-правовое обеспечение;</w:t>
      </w:r>
    </w:p>
    <w:p w14:paraId="616DFBD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− описание используемых методик, технологий, инструментария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со</w:t>
      </w:r>
      <w:proofErr w:type="gramEnd"/>
    </w:p>
    <w:p w14:paraId="536429F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ссылкой на источники;</w:t>
      </w:r>
    </w:p>
    <w:p w14:paraId="44AB0362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сроки, этапы и алгоритм реализации практики;</w:t>
      </w:r>
    </w:p>
    <w:p w14:paraId="6FAD9CD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перечень и описание мероприятий, функциональные модули /</w:t>
      </w:r>
    </w:p>
    <w:p w14:paraId="7266E6E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дидактические разделы / учебно-тематические планы и т.д. (в зависимости от</w:t>
      </w:r>
      <w:proofErr w:type="gramEnd"/>
    </w:p>
    <w:p w14:paraId="70B617FE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вида практики);</w:t>
      </w:r>
    </w:p>
    <w:p w14:paraId="14C35BE5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ресурсы, которые необходимы для эффективной реализации практики</w:t>
      </w:r>
    </w:p>
    <w:p w14:paraId="25A913F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(требования к специалистам; перечень учебных и методических материалов;</w:t>
      </w:r>
    </w:p>
    <w:p w14:paraId="626FD846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материально-технической оснащенности и т.д.);</w:t>
      </w:r>
    </w:p>
    <w:p w14:paraId="77C8E4B2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требования к информационной обеспеченности (библиотека, Интернет</w:t>
      </w:r>
      <w:proofErr w:type="gramEnd"/>
    </w:p>
    <w:p w14:paraId="70FA76C0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и т.д.);</w:t>
      </w:r>
    </w:p>
    <w:p w14:paraId="53AA87C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описание сфер ответственности, основных прав и обязанностей</w:t>
      </w:r>
    </w:p>
    <w:p w14:paraId="5027CA03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участников реализации практики (специалистов, обучающихся, родителей,</w:t>
      </w:r>
      <w:proofErr w:type="gramEnd"/>
    </w:p>
    <w:p w14:paraId="217DC46F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едагогов);</w:t>
      </w:r>
    </w:p>
    <w:p w14:paraId="70E5AD03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ожидаемые результаты реализации практики и критерии оценки</w:t>
      </w:r>
    </w:p>
    <w:p w14:paraId="362B525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достижения планируемых результатов;</w:t>
      </w:r>
    </w:p>
    <w:p w14:paraId="37038072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− систему организации внутреннего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контроля за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еализацией практики;</w:t>
      </w:r>
    </w:p>
    <w:p w14:paraId="1C6353E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сведения о практической апробации практики (место и срок</w:t>
      </w:r>
      <w:proofErr w:type="gramEnd"/>
    </w:p>
    <w:p w14:paraId="2996B17E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апробации, количество участников, результаты, подтверждающие</w:t>
      </w:r>
    </w:p>
    <w:p w14:paraId="1523E9D2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эффективность);</w:t>
      </w:r>
    </w:p>
    <w:p w14:paraId="1DCDD5D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− подтверждение соблюдения правил заимствования (список</w:t>
      </w:r>
      <w:proofErr w:type="gramEnd"/>
    </w:p>
    <w:p w14:paraId="7C923814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используемых источников).</w:t>
      </w:r>
    </w:p>
    <w:p w14:paraId="107E4B55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,Italic" w:hAnsi="Times New Roman,Italic" w:cs="Times New Roman,Italic"/>
          <w:i/>
          <w:iCs/>
          <w:color w:val="000000"/>
          <w:kern w:val="0"/>
          <w:sz w:val="28"/>
          <w:szCs w:val="28"/>
        </w:rPr>
        <w:t xml:space="preserve">Примечание. </w:t>
      </w: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од эффективной практикой воспитательной и</w:t>
      </w:r>
    </w:p>
    <w:p w14:paraId="581CBD4A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рофилактической работы понимается оформленный опыт управленческой</w:t>
      </w:r>
    </w:p>
    <w:p w14:paraId="6196AFA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/или педагогической деятельности,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ющий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оложительную</w:t>
      </w:r>
    </w:p>
    <w:p w14:paraId="6CDE59FC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инамику и стабильность достигнутых результатов.</w:t>
      </w:r>
    </w:p>
    <w:p w14:paraId="292F061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Эффективность практики гарантирована выполнением ряда критериев,</w:t>
      </w:r>
    </w:p>
    <w:p w14:paraId="0C098FC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оторые согласованы со Стандартом доказательности социальных практик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в</w:t>
      </w:r>
      <w:proofErr w:type="gramEnd"/>
    </w:p>
    <w:p w14:paraId="65DD7C9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сфере детства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18"/>
          <w:szCs w:val="18"/>
        </w:rPr>
        <w:t>1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. К таким критериям относятся:</w:t>
      </w:r>
    </w:p>
    <w:p w14:paraId="7D0188A4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ологическая обоснованность (логичность практики с точки зрения</w:t>
      </w:r>
      <w:proofErr w:type="gramEnd"/>
    </w:p>
    <w:p w14:paraId="3EE3E8F9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учных теорий и концепций, результатов научных исследований в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ой</w:t>
      </w:r>
      <w:proofErr w:type="gramEnd"/>
    </w:p>
    <w:p w14:paraId="486D79CA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области; научно-методическое и нормативно-правовое обеспечение; описание</w:t>
      </w:r>
    </w:p>
    <w:p w14:paraId="2AE6125A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спользуемых методик, технологий, инструментария со ссылкой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на</w:t>
      </w:r>
      <w:proofErr w:type="gramEnd"/>
    </w:p>
    <w:p w14:paraId="575AC39C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источники; убедительность доказательств);</w:t>
      </w:r>
    </w:p>
    <w:p w14:paraId="500F2B5C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тепень проработанности – </w:t>
      </w:r>
      <w:proofErr w:type="spell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регламентированности</w:t>
      </w:r>
      <w:proofErr w:type="spell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описание</w:t>
      </w:r>
      <w:proofErr w:type="gramEnd"/>
    </w:p>
    <w:p w14:paraId="70FF53A4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роблемной ситуации, целей и задач; наличие и качество описывающих</w:t>
      </w:r>
    </w:p>
    <w:p w14:paraId="0E38B803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документов; описание целевой аудитории, сроков, этапов и алгоритма</w:t>
      </w:r>
    </w:p>
    <w:p w14:paraId="30F80144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реализации практики; описание мероприятий, планов занятий, необходимых</w:t>
      </w:r>
    </w:p>
    <w:p w14:paraId="35554DB1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ресурсов, форм и методов обеспечения качества работы специалистов,</w:t>
      </w:r>
    </w:p>
    <w:p w14:paraId="24925DCA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реализующих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актику и т.д.);</w:t>
      </w:r>
    </w:p>
    <w:p w14:paraId="1E24C3BC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возможность распространения (значимость результатов; возможность</w:t>
      </w:r>
      <w:proofErr w:type="gramEnd"/>
    </w:p>
    <w:p w14:paraId="0375C35D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адаптации для применения в иных регионах; ресурсная доступность и т.д.);</w:t>
      </w:r>
    </w:p>
    <w:p w14:paraId="57D485E0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рактико-ориентированность – результативность (реалистичность целей,</w:t>
      </w:r>
      <w:proofErr w:type="gramEnd"/>
    </w:p>
    <w:p w14:paraId="0F20B9F8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задач и сроков их достижения; технологичность и комплексность;</w:t>
      </w:r>
    </w:p>
    <w:p w14:paraId="758B1F87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конкретность в формулировке планируемых результатов; наличие системы</w:t>
      </w:r>
    </w:p>
    <w:p w14:paraId="75458656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контроля и эффективность использования; полнота и конкретность сведений о</w:t>
      </w:r>
    </w:p>
    <w:p w14:paraId="073F7AAC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рактической апробации практики и т.д.).</w:t>
      </w:r>
    </w:p>
    <w:p w14:paraId="2951BB7A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13"/>
          <w:szCs w:val="13"/>
        </w:rPr>
        <w:t xml:space="preserve">1 </w:t>
      </w:r>
      <w:r w:rsidRPr="00A928A8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Стандарт доказательности практик в сфере детства </w:t>
      </w: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дготовлен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Московским</w:t>
      </w:r>
      <w:proofErr w:type="gramEnd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государственным психолого-</w:t>
      </w:r>
    </w:p>
    <w:p w14:paraId="3F920A7E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педагогическим университетом в рамках государственного задания Министерства Просвещения России №</w:t>
      </w:r>
    </w:p>
    <w:p w14:paraId="60A94F13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073-00041-21-03 от 11.06.2021 «Разработка методологических оснований для формирования единого</w:t>
      </w:r>
    </w:p>
    <w:p w14:paraId="5A4B7ACC" w14:textId="77777777" w:rsidR="00A928A8" w:rsidRPr="00A928A8" w:rsidRDefault="00A928A8" w:rsidP="00A92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ционального подхода к определению социальных (в том числе образовательных) практик с </w:t>
      </w:r>
      <w:proofErr w:type="gramStart"/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доказанной</w:t>
      </w:r>
      <w:proofErr w:type="gramEnd"/>
    </w:p>
    <w:p w14:paraId="5389748F" w14:textId="1CB2B75B" w:rsidR="00A928A8" w:rsidRPr="00BA018F" w:rsidRDefault="00A928A8" w:rsidP="00A928A8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928A8">
        <w:rPr>
          <w:rFonts w:ascii="Times New Roman" w:hAnsi="Times New Roman" w:cs="Times New Roman"/>
          <w:color w:val="000000"/>
          <w:kern w:val="0"/>
          <w:sz w:val="28"/>
          <w:szCs w:val="28"/>
        </w:rPr>
        <w:t>эффективностью».</w:t>
      </w:r>
      <w:r w:rsidRPr="00A928A8">
        <w:rPr>
          <w:rFonts w:ascii="Times New Roman" w:hAnsi="Times New Roman" w:cs="Times New Roman"/>
          <w:color w:val="000000"/>
          <w:kern w:val="0"/>
          <w:sz w:val="20"/>
          <w:szCs w:val="20"/>
        </w:rPr>
        <w:t>__</w:t>
      </w:r>
    </w:p>
    <w:sectPr w:rsidR="00A928A8" w:rsidRPr="00BA018F" w:rsidSect="00A9059D">
      <w:pgSz w:w="11906" w:h="16838"/>
      <w:pgMar w:top="851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E9D7E" w14:textId="77777777" w:rsidR="00891B56" w:rsidRDefault="00891B56" w:rsidP="005E0E98">
      <w:pPr>
        <w:spacing w:after="0" w:line="240" w:lineRule="auto"/>
      </w:pPr>
      <w:r>
        <w:separator/>
      </w:r>
    </w:p>
  </w:endnote>
  <w:endnote w:type="continuationSeparator" w:id="0">
    <w:p w14:paraId="29BDA082" w14:textId="77777777" w:rsidR="00891B56" w:rsidRDefault="00891B56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8C146" w14:textId="77777777" w:rsidR="00891B56" w:rsidRDefault="00891B56" w:rsidP="005E0E98">
      <w:pPr>
        <w:spacing w:after="0" w:line="240" w:lineRule="auto"/>
      </w:pPr>
      <w:r>
        <w:separator/>
      </w:r>
    </w:p>
  </w:footnote>
  <w:footnote w:type="continuationSeparator" w:id="0">
    <w:p w14:paraId="502048C9" w14:textId="77777777" w:rsidR="00891B56" w:rsidRDefault="00891B56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B3"/>
    <w:rsid w:val="001D5DD3"/>
    <w:rsid w:val="001F614B"/>
    <w:rsid w:val="00212F30"/>
    <w:rsid w:val="00214324"/>
    <w:rsid w:val="00223058"/>
    <w:rsid w:val="00245B2F"/>
    <w:rsid w:val="00255045"/>
    <w:rsid w:val="0025782D"/>
    <w:rsid w:val="0026698C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8B6"/>
    <w:rsid w:val="0060462A"/>
    <w:rsid w:val="0061336D"/>
    <w:rsid w:val="00617F0E"/>
    <w:rsid w:val="006248EF"/>
    <w:rsid w:val="0063581A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25E0C"/>
    <w:rsid w:val="00845AA6"/>
    <w:rsid w:val="00846402"/>
    <w:rsid w:val="008517C8"/>
    <w:rsid w:val="00854CD6"/>
    <w:rsid w:val="00860851"/>
    <w:rsid w:val="00860F89"/>
    <w:rsid w:val="00872B33"/>
    <w:rsid w:val="00883D68"/>
    <w:rsid w:val="00891B56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059D"/>
    <w:rsid w:val="00A924D1"/>
    <w:rsid w:val="00A928A8"/>
    <w:rsid w:val="00A9647B"/>
    <w:rsid w:val="00AA11F3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25B2"/>
    <w:rsid w:val="00B25175"/>
    <w:rsid w:val="00B2693D"/>
    <w:rsid w:val="00B30019"/>
    <w:rsid w:val="00B371BC"/>
    <w:rsid w:val="00B420CC"/>
    <w:rsid w:val="00B42C78"/>
    <w:rsid w:val="00B43628"/>
    <w:rsid w:val="00B9352C"/>
    <w:rsid w:val="00BA018F"/>
    <w:rsid w:val="00BA109C"/>
    <w:rsid w:val="00BA3079"/>
    <w:rsid w:val="00BB0DE5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A7A05"/>
    <w:rsid w:val="00EC06F5"/>
    <w:rsid w:val="00EC1D69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30970-0252-4960-AD7D-A51EF76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</cp:lastModifiedBy>
  <cp:revision>4</cp:revision>
  <cp:lastPrinted>2025-04-29T13:10:00Z</cp:lastPrinted>
  <dcterms:created xsi:type="dcterms:W3CDTF">2026-02-25T13:21:00Z</dcterms:created>
  <dcterms:modified xsi:type="dcterms:W3CDTF">2026-02-26T04:26:00Z</dcterms:modified>
</cp:coreProperties>
</file>